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153" w14:textId="1834EAF0" w:rsidR="005F3A0A" w:rsidRPr="008C1ECB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（別紙様式</w:t>
      </w:r>
      <w:r w:rsidR="00876EA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３</w:t>
      </w:r>
      <w:r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）</w:t>
      </w:r>
    </w:p>
    <w:p w14:paraId="56D07B69" w14:textId="1A11BCF3" w:rsidR="005F3A0A" w:rsidRPr="008C1ECB" w:rsidRDefault="00216671" w:rsidP="005F3A0A">
      <w:pPr>
        <w:overflowPunct w:val="0"/>
        <w:spacing w:line="360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令和</w:t>
      </w:r>
      <w:r w:rsidR="005F3A0A"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 xml:space="preserve">　　年　　月　　日</w:t>
      </w:r>
    </w:p>
    <w:p w14:paraId="171B5851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0F17E7DB" w14:textId="77777777" w:rsidR="00547995" w:rsidRPr="00547995" w:rsidRDefault="00547995" w:rsidP="005F3A0A">
      <w:pPr>
        <w:overflowPunct w:val="0"/>
        <w:spacing w:line="360" w:lineRule="exact"/>
        <w:textAlignment w:val="baseline"/>
        <w:rPr>
          <w:rFonts w:ascii="ＭＳ ゴシック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23267A87" w14:textId="44C3C2E9" w:rsidR="005F3A0A" w:rsidRPr="008C1ECB" w:rsidRDefault="00876EA6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  <w:r w:rsidRPr="00876EA6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  <w:lang w:eastAsia="zh-TW"/>
        </w:rPr>
        <w:t>委託業務精算報告書</w:t>
      </w:r>
    </w:p>
    <w:p w14:paraId="163748D7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  <w:lang w:eastAsia="zh-TW"/>
        </w:rPr>
      </w:pPr>
    </w:p>
    <w:p w14:paraId="61F211A2" w14:textId="77777777" w:rsidR="008D4B2F" w:rsidRPr="008E4EC4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lang w:eastAsia="zh-TW"/>
        </w:rPr>
      </w:pP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TW"/>
        </w:rPr>
        <w:t>支出負担行為担当官</w:t>
      </w:r>
    </w:p>
    <w:p w14:paraId="1E9B502A" w14:textId="77777777" w:rsidR="005F3A0A" w:rsidRPr="008C1ECB" w:rsidRDefault="00E07BFE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こども家庭庁</w:t>
      </w:r>
      <w:r w:rsidR="00BA1E4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支援局長</w:t>
      </w:r>
      <w:r w:rsidR="00F01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F3A0A"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殿</w:t>
      </w:r>
    </w:p>
    <w:p w14:paraId="475F2CB4" w14:textId="77777777" w:rsidR="005F3A0A" w:rsidRPr="00E07BFE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942E03D" w14:textId="77777777" w:rsidR="005F3A0A" w:rsidRPr="008C1ECB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受託者）所</w:t>
      </w:r>
      <w:r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在</w:t>
      </w:r>
      <w:r w:rsidRPr="008C1ECB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地</w:t>
      </w:r>
    </w:p>
    <w:p w14:paraId="05A15EC1" w14:textId="77777777" w:rsidR="005F3A0A" w:rsidRPr="008C1ECB" w:rsidRDefault="005F3A0A" w:rsidP="005F3A0A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名称及び</w:t>
      </w:r>
    </w:p>
    <w:p w14:paraId="1ABCB662" w14:textId="77777777" w:rsidR="007A64DF" w:rsidRPr="007A64DF" w:rsidRDefault="005F3A0A" w:rsidP="007A64DF">
      <w:pPr>
        <w:overflowPunct w:val="0"/>
        <w:spacing w:line="360" w:lineRule="exact"/>
        <w:ind w:firstLine="4028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代表者名</w:t>
      </w:r>
      <w:r w:rsidR="006A715F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</w:t>
      </w:r>
    </w:p>
    <w:p w14:paraId="54AD7DC8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1EBF33A1" w14:textId="77777777" w:rsidR="00547995" w:rsidRPr="008C1ECB" w:rsidRDefault="00547995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82C7664" w14:textId="238B5C0E" w:rsidR="005F3A0A" w:rsidRPr="008E4EC4" w:rsidRDefault="00F01B4C" w:rsidP="005F3A0A">
      <w:pPr>
        <w:overflowPunct w:val="0"/>
        <w:spacing w:line="360" w:lineRule="exact"/>
        <w:ind w:firstLine="24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D029E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="00D029E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　　日</w:t>
      </w:r>
      <w:r w:rsidR="00292F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付け</w:t>
      </w:r>
      <w:r w:rsidR="0022252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契約に係る下記</w:t>
      </w:r>
      <w:r w:rsidR="00DF24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務の実施に関し、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委託契約書第</w:t>
      </w:r>
      <w:r w:rsidR="006D33F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1</w:t>
      </w:r>
      <w:r w:rsidR="008D0C6C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1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</w:t>
      </w:r>
      <w:r w:rsidR="008D0C6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２項</w:t>
      </w:r>
      <w:r w:rsidR="005F3A0A" w:rsidRPr="008E4E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規定により、</w:t>
      </w:r>
      <w:r w:rsidR="00183E27" w:rsidRPr="00183E2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務の実施に係る委託費の収支実績を報告します。</w:t>
      </w:r>
    </w:p>
    <w:p w14:paraId="7FE36790" w14:textId="77777777" w:rsidR="000646BF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</w:p>
    <w:p w14:paraId="4CC69812" w14:textId="455C4582" w:rsidR="005F3A0A" w:rsidRDefault="005F3A0A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記</w:t>
      </w:r>
    </w:p>
    <w:p w14:paraId="44DC21F7" w14:textId="77777777" w:rsidR="000646BF" w:rsidRDefault="000646BF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9C4B7C9" w14:textId="2FAFC5AF" w:rsidR="00547995" w:rsidRPr="00547995" w:rsidRDefault="00BC0551" w:rsidP="00493229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地域における不登校のこどもへの切れ目ない支援事</w:t>
      </w:r>
      <w:r w:rsidR="00CC023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業</w:t>
      </w:r>
    </w:p>
    <w:p w14:paraId="099CAF4A" w14:textId="77777777" w:rsidR="005F3A0A" w:rsidRDefault="005F3A0A" w:rsidP="005F3A0A">
      <w:pPr>
        <w:overflowPunct w:val="0"/>
        <w:spacing w:line="36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Cs w:val="21"/>
        </w:rPr>
      </w:pPr>
    </w:p>
    <w:p w14:paraId="2B4EDF70" w14:textId="77777777" w:rsidR="00A75549" w:rsidRDefault="00A75549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kern w:val="0"/>
          <w:sz w:val="24"/>
        </w:rPr>
        <w:sectPr w:rsidR="00A75549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BDE9113" w14:textId="77777777" w:rsidR="005F3A0A" w:rsidRPr="008C1ECB" w:rsidRDefault="005F3A0A" w:rsidP="005F3A0A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別添イ）</w:t>
      </w:r>
    </w:p>
    <w:p w14:paraId="74704105" w14:textId="77777777" w:rsidR="005F3A0A" w:rsidRPr="008C1ECB" w:rsidRDefault="005F3A0A" w:rsidP="005F3A0A">
      <w:pPr>
        <w:overflowPunct w:val="0"/>
        <w:spacing w:line="272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17B42B9" w14:textId="77777777" w:rsidR="005F3A0A" w:rsidRPr="008C1ECB" w:rsidRDefault="005F3A0A" w:rsidP="005F3A0A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 w:val="28"/>
          <w:szCs w:val="28"/>
        </w:rPr>
        <w:t>事業収支決算書</w:t>
      </w:r>
    </w:p>
    <w:p w14:paraId="40BB67E2" w14:textId="77777777" w:rsidR="005F3A0A" w:rsidRPr="008C1ECB" w:rsidRDefault="005F3A0A" w:rsidP="005F3A0A">
      <w:pPr>
        <w:overflowPunct w:val="0"/>
        <w:spacing w:line="226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08D172D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１．決算総括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1589"/>
        <w:gridCol w:w="1800"/>
        <w:gridCol w:w="1907"/>
        <w:gridCol w:w="1800"/>
        <w:gridCol w:w="1907"/>
      </w:tblGrid>
      <w:tr w:rsidR="005F3A0A" w:rsidRPr="008C1ECB" w14:paraId="7B367785" w14:textId="77777777" w:rsidTr="00A877F7"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EFD8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10F85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費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区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13E26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予算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E2014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決算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57FB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67911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7E232B" w:rsidRPr="008C1ECB" w14:paraId="33124FEE" w14:textId="77777777" w:rsidTr="00A877F7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942ACA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63A82C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</w:t>
            </w:r>
          </w:p>
          <w:p w14:paraId="5DB85F84" w14:textId="77777777" w:rsidR="007E232B" w:rsidRPr="008C1ECB" w:rsidRDefault="007E232B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352685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136E71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B80D2B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821C03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D85EFD" w14:textId="77777777" w:rsidR="007E232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4C0FBA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833D8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出</w:t>
            </w:r>
          </w:p>
          <w:p w14:paraId="57DBB07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0EACD0" w14:textId="77777777" w:rsidR="007E232B" w:rsidRPr="008C1ECB" w:rsidRDefault="00AE4C02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　　件　　費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875A4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D264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540E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9880AC7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B4BB43E" w14:textId="77777777" w:rsidTr="00A877F7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913CE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DAECF2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諸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謝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D721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F75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85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B72D25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8AA7D9E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4E7329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4AE0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旅　　　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7D6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409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83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8894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EE234D6" w14:textId="77777777" w:rsidTr="007E232B">
        <w:tc>
          <w:tcPr>
            <w:tcW w:w="530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A1E6CC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11FF62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借　　損　　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78B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1B52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DAF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1E8506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6795BF36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711C0BF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F1C326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29"/>
              </w:rPr>
              <w:t>消耗品</w:t>
            </w: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29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A38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95C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74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78CE78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79B5F9DB" w14:textId="77777777" w:rsidTr="007E232B">
        <w:tc>
          <w:tcPr>
            <w:tcW w:w="530" w:type="dxa"/>
            <w:vMerge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76D570DA" w14:textId="77777777" w:rsidR="007E232B" w:rsidRPr="008C1ECB" w:rsidRDefault="007E232B" w:rsidP="002022D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574D29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　　議　　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260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E6AE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77D3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5ED8F5" w14:textId="77777777" w:rsidR="007E232B" w:rsidRPr="008C1ECB" w:rsidRDefault="007E232B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79BF9CB8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3F3201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6E3C7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1"/>
              </w:rPr>
              <w:t>通信運搬</w:t>
            </w: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1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F0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012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FD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9C8F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04C8CD03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C3BC0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BD06C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2"/>
              </w:rPr>
              <w:t>雑役務</w:t>
            </w: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2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95F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7F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A73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214E61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6BCE359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6DA38A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27A87E" w14:textId="77777777" w:rsidR="007E232B" w:rsidRPr="00A877F7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消費税相当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EE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C2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1A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C10449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3B55E9DB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EAD039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4309FA" w14:textId="77777777" w:rsidR="007E232B" w:rsidRPr="008C1ECB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distribute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一般管理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8B8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378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FC5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92E48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DA5CDF2" w14:textId="77777777" w:rsidTr="00165EFA">
        <w:trPr>
          <w:trHeight w:val="280"/>
        </w:trPr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F95617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D68A0E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spacing w:val="105"/>
                <w:kern w:val="0"/>
                <w:szCs w:val="21"/>
                <w:fitText w:val="1470" w:id="54806533"/>
              </w:rPr>
              <w:t>再委託</w:t>
            </w:r>
            <w:r w:rsidRPr="007825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3"/>
              </w:rPr>
              <w:t>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16AA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4D01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7EC0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9E6285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2A1EFCD" w14:textId="77777777" w:rsidTr="00165EFA">
        <w:trPr>
          <w:trHeight w:val="328"/>
        </w:trPr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A95EE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B69D3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　　　　　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B9DA9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4834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2D87F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C5357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20493D0F" w14:textId="77777777" w:rsidTr="002022D9"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795AD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収</w:t>
            </w:r>
          </w:p>
          <w:p w14:paraId="7F9E11D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1F3FF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入</w:t>
            </w:r>
          </w:p>
          <w:p w14:paraId="3FE6D9D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04D4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5"/>
              </w:rPr>
              <w:t>委託費の</w:t>
            </w: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5"/>
              </w:rPr>
              <w:t>額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32E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9186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34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E86A7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592B1F5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B83C85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68C8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52"/>
                <w:kern w:val="0"/>
                <w:szCs w:val="21"/>
                <w:fitText w:val="1470" w:id="54806536"/>
              </w:rPr>
              <w:t>自己調達</w:t>
            </w: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  <w:fitText w:val="1470" w:id="54806536"/>
              </w:rPr>
              <w:t>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616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376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6BC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2C6BA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71DBF1B7" w14:textId="77777777" w:rsidTr="002022D9">
        <w:tc>
          <w:tcPr>
            <w:tcW w:w="5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5E2A7D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0EE1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spacing w:val="210"/>
                <w:kern w:val="0"/>
                <w:szCs w:val="21"/>
                <w:fitText w:val="1470" w:id="54806537"/>
              </w:rPr>
              <w:t>その</w:t>
            </w:r>
            <w:r w:rsidRPr="005F3A0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fitText w:val="1470" w:id="54806537"/>
              </w:rPr>
              <w:t>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3C7A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F6C7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FDB2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CF617E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0BA4D011" w14:textId="77777777" w:rsidTr="002022D9">
        <w:tc>
          <w:tcPr>
            <w:tcW w:w="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4FC9B" w14:textId="77777777" w:rsidR="007E232B" w:rsidRPr="008C1ECB" w:rsidRDefault="007E232B" w:rsidP="007E23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EB9B5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B3ABC0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0DFB5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22FF71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AE5FF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CCED246" w14:textId="77777777" w:rsidR="005F3A0A" w:rsidRPr="008C1ECB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3565A6D0" w14:textId="77777777" w:rsidR="005F3A0A" w:rsidRPr="008C1ECB" w:rsidRDefault="005F3A0A" w:rsidP="005F3A0A">
      <w:pPr>
        <w:overflowPunct w:val="0"/>
        <w:spacing w:line="19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7BD5C2C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２．決算経費区分別内訳</w:t>
      </w:r>
    </w:p>
    <w:p w14:paraId="5685B8F5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Ａ）支出</w:t>
      </w:r>
    </w:p>
    <w:p w14:paraId="631578F3" w14:textId="77777777" w:rsidR="007E232B" w:rsidRPr="008C1ECB" w:rsidRDefault="007E232B" w:rsidP="007E232B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</w:t>
      </w:r>
      <w:r w:rsidR="00AE4C02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人件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536"/>
        <w:gridCol w:w="4183"/>
        <w:gridCol w:w="1166"/>
        <w:gridCol w:w="1165"/>
      </w:tblGrid>
      <w:tr w:rsidR="007E232B" w:rsidRPr="008C1ECB" w14:paraId="7ACE063C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CDFC56" w14:textId="77777777" w:rsidR="007E232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E5644F5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0636A" w14:textId="77777777" w:rsidR="007E232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A12AF73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39E1B5BB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59097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788B98A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43429DF4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263AB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A682A4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61EEC097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5F5A2B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12DA05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7642C6B5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7E232B" w:rsidRPr="008C1ECB" w14:paraId="12D9FCA2" w14:textId="77777777" w:rsidTr="00C7050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D22EFF" w14:textId="77777777" w:rsidR="007E232B" w:rsidRPr="008C1ECB" w:rsidRDefault="007E232B" w:rsidP="00A87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1C893" w14:textId="77777777" w:rsidR="007E232B" w:rsidRPr="008C1ECB" w:rsidRDefault="007E232B" w:rsidP="00C70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8845F" w14:textId="77777777" w:rsidR="007E232B" w:rsidRPr="008C1ECB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B099A" w14:textId="77777777" w:rsidR="007E232B" w:rsidRPr="008C1ECB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0C31A8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7E232B" w:rsidRPr="008C1ECB" w14:paraId="1A977FF5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9D68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6E5B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F26" w14:textId="77777777" w:rsidR="007E232B" w:rsidRPr="008C1ECB" w:rsidRDefault="00216671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7E232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9B2" w14:textId="77777777" w:rsidR="007E232B" w:rsidRPr="008C1ECB" w:rsidRDefault="00216671" w:rsidP="00A87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7E232B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1DE2ED" w14:textId="77777777" w:rsidR="007E232B" w:rsidRPr="008C1ECB" w:rsidRDefault="007E232B" w:rsidP="007E23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986587" w:rsidRPr="008C1ECB" w14:paraId="576D0F36" w14:textId="77777777" w:rsidTr="00C7050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149606" w14:textId="77777777" w:rsidR="00986587" w:rsidRPr="008C1ECB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A9D" w14:textId="77777777" w:rsidR="00986587" w:rsidRPr="008C1ECB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98FC" w14:textId="77777777" w:rsidR="00986587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～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令和</w:t>
            </w:r>
            <w:r w:rsidR="00986587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　年　月　日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CE1F" w14:textId="77777777" w:rsidR="00986587" w:rsidRPr="008C1ECB" w:rsidRDefault="00216671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986587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88352E" w14:textId="77777777" w:rsidR="00986587" w:rsidRPr="008C1ECB" w:rsidRDefault="00986587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</w:tc>
      </w:tr>
      <w:tr w:rsidR="0081403F" w:rsidRPr="008C1ECB" w14:paraId="763A62CD" w14:textId="77777777" w:rsidTr="004C47E3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ED71F2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916E5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E30420E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62FE63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C5D3A2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54EC7A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01039F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F4DBFA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A7F145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DFA9D3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282E19D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161556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3D3ACB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C053A37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9730DD" w14:textId="77777777" w:rsidR="0081403F" w:rsidRPr="008C1ECB" w:rsidRDefault="0081403F" w:rsidP="00986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8ED4E7B" w14:textId="77777777" w:rsidR="005F3A0A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02E88FD7" w14:textId="77777777" w:rsidR="007E232B" w:rsidRPr="008C1ECB" w:rsidRDefault="007E232B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EE2E5B3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諸謝金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477"/>
        <w:gridCol w:w="741"/>
        <w:gridCol w:w="1007"/>
        <w:gridCol w:w="1270"/>
        <w:gridCol w:w="1165"/>
        <w:gridCol w:w="1166"/>
        <w:gridCol w:w="1165"/>
      </w:tblGrid>
      <w:tr w:rsidR="005F3A0A" w:rsidRPr="008C1ECB" w14:paraId="1872C9A7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192DF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名又は</w:t>
            </w:r>
          </w:p>
          <w:p w14:paraId="0A95B37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C13381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先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AE1D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96734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役職等</w:t>
            </w:r>
          </w:p>
          <w:p w14:paraId="13D269C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FD29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時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間</w:t>
            </w:r>
          </w:p>
          <w:p w14:paraId="67AF2E5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又は</w:t>
            </w:r>
          </w:p>
          <w:p w14:paraId="4691BBF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回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5A07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49E0F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単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価</w:t>
            </w:r>
          </w:p>
          <w:p w14:paraId="3848B84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347E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79376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  <w:p w14:paraId="114FAB9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657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0045E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象期間</w:t>
            </w:r>
          </w:p>
          <w:p w14:paraId="3887288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B86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95061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用務等</w:t>
            </w:r>
          </w:p>
          <w:p w14:paraId="531767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1A1C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7D83D2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  <w:p w14:paraId="2DAE4C7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B9636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263F6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考</w:t>
            </w:r>
          </w:p>
          <w:p w14:paraId="6F5B30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7993F336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AED5A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4619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6092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D8DC3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5817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C4E8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8416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C1C2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5E80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7BD44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C6B2F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8C1ECB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21F8C26B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73C4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DFDBC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F9B1E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0EE93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97F28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3F3F470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5FE517FE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E6568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915E5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F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CC05F3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44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ABD2A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37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99185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CA4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85EB5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AD7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  <w:r w:rsidR="005F3A0A" w:rsidRPr="008C1ECB">
              <w:rPr>
                <w:rFonts w:ascii="GulimChe" w:eastAsia="ＭＳ ゴシック" w:hAnsi="GulimChe" w:cs="GulimChe"/>
                <w:color w:val="000000"/>
                <w:kern w:val="0"/>
                <w:szCs w:val="21"/>
              </w:rPr>
              <w:t>~</w:t>
            </w:r>
          </w:p>
          <w:p w14:paraId="7BE4A868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8E4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E704F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2A7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6EA83F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D6915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B93CB2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DC73C9F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D6450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235B5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73CFD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9F8CCD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D6F8E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A174A2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846F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AE61C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E98E0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FA2C4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81B78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6A62B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5950C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7BF3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93290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3E2D2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B5D8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4FCF6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D515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797B9D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C0A7A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EC568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C0875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49F4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2E05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A677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4AACC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D3776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8A93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9FC9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110AD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ADAB4B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54016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C6074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1156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42014B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7F6D6391" w14:textId="77777777" w:rsidR="005F3A0A" w:rsidRPr="008C1ECB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291C0A4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旅　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059"/>
        <w:gridCol w:w="1271"/>
        <w:gridCol w:w="794"/>
        <w:gridCol w:w="795"/>
        <w:gridCol w:w="1377"/>
        <w:gridCol w:w="1377"/>
      </w:tblGrid>
      <w:tr w:rsidR="005F3A0A" w:rsidRPr="008C1ECB" w14:paraId="7040AE7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981CE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氏　　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AD0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役　職　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A34F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DCA1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旅行期間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E71D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331E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用務先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F60F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378D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5F3A0A" w:rsidRPr="008C1ECB" w14:paraId="408603F5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72747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DEB7DC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444A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0BB2C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782B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BFA13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9A8C8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4ECD1A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/>
                <w:color w:val="000000"/>
                <w:w w:val="50"/>
                <w:kern w:val="0"/>
                <w:szCs w:val="21"/>
              </w:rPr>
              <w:t xml:space="preserve">   </w:t>
            </w:r>
            <w:r w:rsidRPr="008C1ECB">
              <w:rPr>
                <w:rFonts w:ascii="GulimChe" w:eastAsia="ＭＳ ゴシック" w:hAnsi="GulimChe" w:cs="GulimChe"/>
                <w:color w:val="000000"/>
                <w:spacing w:val="2"/>
                <w:kern w:val="0"/>
                <w:szCs w:val="21"/>
              </w:rPr>
              <w:t>~</w:t>
            </w:r>
            <w:r w:rsidR="00216671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3DB1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680E7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0C02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D883D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6A9B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4E8DC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57FFC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7EFCBA5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6995E514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52B22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8A89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70C1E26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167EC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F0B57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9C8C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9556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8F71E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122D9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6B14C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408EED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C047B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C65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125F6D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87B712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B0668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459C5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2FFBAB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AB05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6F925B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F29878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41CF1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B1846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3183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68230EB" w14:textId="77777777" w:rsidR="005F3A0A" w:rsidRPr="008C1ECB" w:rsidRDefault="005F3A0A" w:rsidP="005F3A0A">
      <w:pPr>
        <w:overflowPunct w:val="0"/>
        <w:spacing w:line="214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 w:val="18"/>
          <w:szCs w:val="18"/>
        </w:rPr>
        <w:t>※　複数名分をまとめず、また、用務ごとに記載すること。</w:t>
      </w:r>
    </w:p>
    <w:p w14:paraId="3B9B7C7D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703AE6F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借損料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377"/>
        <w:gridCol w:w="1165"/>
        <w:gridCol w:w="847"/>
        <w:gridCol w:w="1060"/>
        <w:gridCol w:w="1059"/>
        <w:gridCol w:w="1165"/>
        <w:gridCol w:w="1377"/>
      </w:tblGrid>
      <w:tr w:rsidR="005F3A0A" w:rsidRPr="008C1ECB" w14:paraId="1E175C02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47CF2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334E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使　　途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858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FC4E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時間等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13CC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5E2D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BC9D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0BFDE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6F1C88F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31863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F64BA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26DC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F9BA7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24A67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D9D4AF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13E1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5C7F52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5FD7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A8AB1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7B54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4B1E8D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E529A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9F3B74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CA4C9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0CE9598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0591D750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BFBF1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13320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6A72C10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643A3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31AB99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4F56C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C130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7F51C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2725E4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966E0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E07E5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0B93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36D01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CDA499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D45FF0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55428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E500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55784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F31AB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540AA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328DF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0BE09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B319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DD5FE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6FDC4DF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0766A51" w14:textId="77777777" w:rsidR="005F3A0A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9D96DF5" w14:textId="77777777" w:rsidR="005F3291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155C2341" w14:textId="77777777" w:rsidR="005F3291" w:rsidRDefault="005F3291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0AC12086" w14:textId="77777777" w:rsidR="008E4EC4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E097917" w14:textId="77777777" w:rsidR="008E4EC4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3C773AFA" w14:textId="77777777" w:rsidR="008E4EC4" w:rsidRPr="008C1ECB" w:rsidRDefault="008E4EC4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451E5792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lastRenderedPageBreak/>
        <w:t>（経費区分）消耗品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953"/>
        <w:gridCol w:w="953"/>
        <w:gridCol w:w="953"/>
        <w:gridCol w:w="953"/>
        <w:gridCol w:w="1060"/>
      </w:tblGrid>
      <w:tr w:rsidR="005F3A0A" w:rsidRPr="008C1ECB" w14:paraId="54AA66FB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12523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　名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890C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5D2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8570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0B9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発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C1E40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納品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6336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支払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E626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取　引　先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12433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5F3A0A" w:rsidRPr="008C1ECB" w14:paraId="796DBEA5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3D93A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D558F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4154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609C4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75F8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F97A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6440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8FC88C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7F1AB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09EE9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12FDD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04612F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37A4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C8603A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7EB8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E2442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1F11D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62FC058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4FEA40C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37CAA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658B1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1F95837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E2419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FBA01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7386DF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DF62A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D7F3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59668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37468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9911B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84A6D0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46936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9247E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6DD9FE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4BDD6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79574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616856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0994D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9EF72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07D971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1974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A80E8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E41335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5A9D1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D486B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E53841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7E81D6E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6EBDB9DC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会議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271"/>
        <w:gridCol w:w="1165"/>
        <w:gridCol w:w="953"/>
        <w:gridCol w:w="1060"/>
        <w:gridCol w:w="1059"/>
        <w:gridCol w:w="1165"/>
        <w:gridCol w:w="1377"/>
      </w:tblGrid>
      <w:tr w:rsidR="005F3A0A" w:rsidRPr="008C1ECB" w14:paraId="06887D7A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900FE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EE8C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会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議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6299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利用年月日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637E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A60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C75B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BCE6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4A541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6F491CA3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426E9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89A46D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C7CB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699E2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4E295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30D5529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EF46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82E31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DE03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A065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54A9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2EC21D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AB614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C8804F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33608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330C05D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0478692F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DC8C0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F3E6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4E5F67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2CBE6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9105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79C8D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19980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EADEF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E77DA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18AC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8A5F68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EEF53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4292A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00EFA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F7A5F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7316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1EFE2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A081D4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588F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495599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09B23C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7E03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B2222F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7A3DD9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A67F190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20AAF1B6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通信運搬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8C1ECB" w14:paraId="57787AD1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07A92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品名（内訳）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06B4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量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部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021D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E0A0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42D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1AB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0B44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51856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1F992CB3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0C840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330F0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3BE9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A43217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782B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0E479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D9D5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0EAB80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2A3B5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56F35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D20BE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7DBDFB6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28B36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6B838C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2591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AE1482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EFA6E69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549B8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2DF755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1A568A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AC33D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64DBE4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F88CD2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344A6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184D4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5A800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EE6C7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1C364C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FECAF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BD2BF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04B779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37E12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C574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E0C883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D28DA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92350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509788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61C03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17CA6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7BCDC1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5500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86A682C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752B1209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経費区分）雑役務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1059"/>
        <w:gridCol w:w="1060"/>
        <w:gridCol w:w="1165"/>
        <w:gridCol w:w="1165"/>
        <w:gridCol w:w="1165"/>
        <w:gridCol w:w="1377"/>
      </w:tblGrid>
      <w:tr w:rsidR="005F3A0A" w:rsidRPr="008C1ECB" w14:paraId="4E06652F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5FCA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516A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3B8E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単価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A19E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0FA3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注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C633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完了年月日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69D7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343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69726C28" w14:textId="77777777" w:rsidTr="002022D9"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66492E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6508D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177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F34710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231F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A4227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AA5C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D4714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CE4E0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4D155C4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24079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6AF047A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8FE5A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514276C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D3469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D49208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32237214" w14:textId="77777777" w:rsidTr="002022D9">
        <w:tc>
          <w:tcPr>
            <w:tcW w:w="1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AC177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60C2CE2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C22A3FA" w14:textId="77777777" w:rsidR="005F3A0A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07F9B1C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1125A77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62BF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2265B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AA62C5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3FF412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721B5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E90246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AD1AC6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8CEF61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C34C6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D5633C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F0C390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2F460B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2F158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D5A066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1B585C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BD8DDC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122F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681BE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20243A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BEA51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3FFB4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C97D03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71BF71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6E32C3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423DAF3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E93731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B433B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131E4C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14DC286F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5D07E285" w14:textId="77777777" w:rsidR="00986587" w:rsidRPr="008C1ECB" w:rsidRDefault="00986587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</w:p>
    <w:p w14:paraId="1289EB00" w14:textId="77777777" w:rsidR="00073AB8" w:rsidRPr="008C1ECB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lastRenderedPageBreak/>
        <w:t>（経費区分）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消費税相当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8C1ECB" w14:paraId="0143C79E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091AF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B756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position w:val="10"/>
                <w:szCs w:val="21"/>
              </w:rPr>
              <w:t>不課税経費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position w:val="1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2DE4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消費税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74EE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A8B00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63306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8C1ECB" w14:paraId="24C43C43" w14:textId="77777777" w:rsidTr="00073AB8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4DABBA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EC1C24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A481778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932C1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DDCFFFD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559A3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F5C9C0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B96C3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36A0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6F79D" w14:textId="77777777" w:rsidR="00073AB8" w:rsidRPr="008C1ECB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13062BE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F567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2334343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8C1ECB" w14:paraId="5F2AE7C5" w14:textId="77777777" w:rsidTr="00073AB8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4889B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4D908BA" w14:textId="77777777" w:rsidR="00073AB8" w:rsidRPr="008C1ECB" w:rsidRDefault="00073AB8" w:rsidP="00073A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2530A51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39E47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5FF11F6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560C49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628D8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3BDB4DA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73DE31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3CEB40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819DB8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308A03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F8333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8D1333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A6E9A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5F4EC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55D828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65604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0C0A4CF5" w14:textId="77777777" w:rsidR="00073AB8" w:rsidRDefault="00073AB8" w:rsidP="005F3A0A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0237050F" w14:textId="77777777" w:rsidR="00073AB8" w:rsidRPr="008C1ECB" w:rsidRDefault="00073AB8" w:rsidP="00073AB8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</w:t>
      </w: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経費区分）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一般管理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1984"/>
        <w:gridCol w:w="1134"/>
        <w:gridCol w:w="1586"/>
        <w:gridCol w:w="1377"/>
        <w:gridCol w:w="1377"/>
      </w:tblGrid>
      <w:tr w:rsidR="00073AB8" w:rsidRPr="008C1ECB" w14:paraId="54AC1B3D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3C9D0D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内　訳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C968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上記経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79727" w14:textId="77777777" w:rsidR="00073AB8" w:rsidRPr="008C1ECB" w:rsidRDefault="00073AB8" w:rsidP="00073A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073AB8">
              <w:rPr>
                <w:rFonts w:ascii="ＭＳ ゴシック" w:eastAsia="ＭＳ ゴシック" w:hAnsi="Times New Roman" w:hint="eastAsia"/>
                <w:color w:val="000000"/>
                <w:w w:val="80"/>
                <w:kern w:val="0"/>
                <w:szCs w:val="21"/>
                <w:fitText w:val="840" w:id="1923883520"/>
              </w:rPr>
              <w:t>一般管理</w:t>
            </w:r>
            <w:r w:rsidRPr="00073AB8">
              <w:rPr>
                <w:rFonts w:ascii="ＭＳ ゴシック" w:eastAsia="ＭＳ ゴシック" w:hAnsi="Times New Roman" w:hint="eastAsia"/>
                <w:color w:val="000000"/>
                <w:spacing w:val="1"/>
                <w:w w:val="80"/>
                <w:kern w:val="0"/>
                <w:szCs w:val="21"/>
                <w:fitText w:val="840" w:id="1923883520"/>
              </w:rPr>
              <w:t>費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E926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34E16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57859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position w:val="10"/>
                <w:szCs w:val="21"/>
              </w:rPr>
              <w:t>備　　　考</w:t>
            </w:r>
          </w:p>
        </w:tc>
      </w:tr>
      <w:tr w:rsidR="00073AB8" w:rsidRPr="008C1ECB" w14:paraId="0CC4CE41" w14:textId="77777777" w:rsidTr="009E44A1">
        <w:tc>
          <w:tcPr>
            <w:tcW w:w="20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9DCDE5" w14:textId="77777777" w:rsidR="00073AB8" w:rsidRPr="008C1ECB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5F0C91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160788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DFF08" w14:textId="77777777" w:rsidR="00073AB8" w:rsidRPr="008C1ECB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72DC420" w14:textId="77777777" w:rsidR="00073AB8" w:rsidRPr="008C1ECB" w:rsidRDefault="00073AB8" w:rsidP="009E4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9E0E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8C50F1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1197C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89B76F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10362" w14:textId="77777777" w:rsidR="00073AB8" w:rsidRPr="008C1ECB" w:rsidRDefault="00216671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073AB8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  <w:p w14:paraId="065B8BE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13442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請求書番号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No.</w:t>
            </w:r>
          </w:p>
          <w:p w14:paraId="5B2A9C8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073AB8" w:rsidRPr="008C1ECB" w14:paraId="58CC11E5" w14:textId="77777777" w:rsidTr="009E44A1">
        <w:tc>
          <w:tcPr>
            <w:tcW w:w="2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294A4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C14A97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FB6224E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4EEFA4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44C303D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9E3367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DC781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1CB69F7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3AD1B3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A222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0FD7188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5F96B2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90EE5F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F156A42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39A4535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5DFD4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20CABD1A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CC55149" w14:textId="77777777" w:rsidR="00073AB8" w:rsidRPr="008C1ECB" w:rsidRDefault="00073AB8" w:rsidP="009E44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27D756C2" w14:textId="77777777" w:rsidR="00073AB8" w:rsidRDefault="00073AB8" w:rsidP="00073AB8">
      <w:pPr>
        <w:overflowPunct w:val="0"/>
        <w:textAlignment w:val="baseline"/>
        <w:rPr>
          <w:rFonts w:ascii="ＭＳ ゴシック" w:eastAsia="PMingLiU" w:hAnsi="Times New Roman" w:cs="ＭＳ ゴシック"/>
          <w:color w:val="000000"/>
          <w:kern w:val="0"/>
          <w:szCs w:val="21"/>
          <w:lang w:eastAsia="zh-TW"/>
        </w:rPr>
      </w:pPr>
    </w:p>
    <w:p w14:paraId="0B281EC8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  <w:lang w:eastAsia="zh-TW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  <w:lang w:eastAsia="zh-TW"/>
        </w:rPr>
        <w:t>（経費区分）再委託費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1"/>
        <w:gridCol w:w="1695"/>
        <w:gridCol w:w="1483"/>
        <w:gridCol w:w="1377"/>
        <w:gridCol w:w="1377"/>
      </w:tblGrid>
      <w:tr w:rsidR="005F3A0A" w:rsidRPr="008C1ECB" w14:paraId="62BA625E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318B0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の業務内容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EE0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　額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(</w:t>
            </w: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 w:rsidRPr="008C1ECB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017F5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再委託先名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3E3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払年月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285E6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5F3A0A" w:rsidRPr="008C1ECB" w14:paraId="462CAE08" w14:textId="77777777" w:rsidTr="002022D9">
        <w:tc>
          <w:tcPr>
            <w:tcW w:w="3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5C9EF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B5C5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37EE7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C84E52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71509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3B1D3D5A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</w:p>
    <w:p w14:paraId="6BC7745E" w14:textId="77777777" w:rsidR="005F3A0A" w:rsidRPr="008C1ECB" w:rsidRDefault="005F3A0A" w:rsidP="005F3A0A">
      <w:pPr>
        <w:overflowPunct w:val="0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8C1ECB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Ｂ）収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1"/>
        <w:gridCol w:w="3707"/>
        <w:gridCol w:w="2013"/>
        <w:gridCol w:w="2542"/>
      </w:tblGrid>
      <w:tr w:rsidR="005F3A0A" w:rsidRPr="008C1ECB" w14:paraId="7E9B020D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82FB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B32C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摘　　　　　　　要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8F2EF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金　額（円）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CC9C7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備　　　　考</w:t>
            </w:r>
          </w:p>
        </w:tc>
      </w:tr>
      <w:tr w:rsidR="005F3A0A" w:rsidRPr="008C1ECB" w14:paraId="1F8E7E45" w14:textId="77777777" w:rsidTr="002022D9">
        <w:tc>
          <w:tcPr>
            <w:tcW w:w="12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AAACD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委託費の額</w:t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608F9" w14:textId="77777777" w:rsidR="005F3A0A" w:rsidRPr="008C1ECB" w:rsidRDefault="00216671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>令和</w:t>
            </w:r>
            <w:r w:rsidR="005F3A0A" w:rsidRPr="008C1ECB">
              <w:rPr>
                <w:rFonts w:ascii="ＭＳ ゴシック" w:eastAsia="ＭＳ ゴシック" w:hAnsi="ＭＳ ゴシック" w:cs="ＭＳ ゴシック" w:hint="eastAsia"/>
                <w:color w:val="000000"/>
                <w:w w:val="50"/>
                <w:kern w:val="0"/>
                <w:szCs w:val="21"/>
              </w:rPr>
              <w:t xml:space="preserve">　年　月　日付け委託契約に基づく委託費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33A3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5DDA5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17F929CF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8EF32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自己調達額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33A6B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5027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2DA3FE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305D3A00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C5983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CF0F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4E0B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0C992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  <w:tr w:rsidR="005F3A0A" w:rsidRPr="008C1ECB" w14:paraId="3DD595BA" w14:textId="77777777" w:rsidTr="002022D9">
        <w:tc>
          <w:tcPr>
            <w:tcW w:w="12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86E60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693232DD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8C1EC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計</w:t>
            </w:r>
          </w:p>
          <w:p w14:paraId="45D63036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045EFC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53BCBB7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A6FCC59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FF3431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42822F0A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17537A9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919750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0466D054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  <w:p w14:paraId="7752C828" w14:textId="77777777" w:rsidR="005F3A0A" w:rsidRPr="008C1ECB" w:rsidRDefault="005F3A0A" w:rsidP="002022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</w:p>
        </w:tc>
      </w:tr>
    </w:tbl>
    <w:p w14:paraId="45750B9E" w14:textId="65038EC0" w:rsidR="00B50B3E" w:rsidRPr="002C00D7" w:rsidRDefault="00B50B3E" w:rsidP="00C27AC8"/>
    <w:sectPr w:rsidR="00B50B3E" w:rsidRPr="002C00D7" w:rsidSect="00291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4956E" w14:textId="77777777" w:rsidR="00F45DBD" w:rsidRDefault="00F45DBD">
      <w:r>
        <w:separator/>
      </w:r>
    </w:p>
  </w:endnote>
  <w:endnote w:type="continuationSeparator" w:id="0">
    <w:p w14:paraId="397EF428" w14:textId="77777777" w:rsidR="00F45DBD" w:rsidRDefault="00F4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930C" w14:textId="77777777" w:rsidR="00F45DBD" w:rsidRDefault="00F45DBD">
      <w:r>
        <w:separator/>
      </w:r>
    </w:p>
  </w:footnote>
  <w:footnote w:type="continuationSeparator" w:id="0">
    <w:p w14:paraId="3B8DBD60" w14:textId="77777777" w:rsidR="00F45DBD" w:rsidRDefault="00F4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5C0F" w14:textId="0875007D" w:rsidR="00BA1E48" w:rsidRPr="00580542" w:rsidRDefault="00BA1E48" w:rsidP="00277FD4">
    <w:pPr>
      <w:pStyle w:val="a3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0A"/>
    <w:rsid w:val="00046EEE"/>
    <w:rsid w:val="00047BCA"/>
    <w:rsid w:val="000646BF"/>
    <w:rsid w:val="00073AB8"/>
    <w:rsid w:val="00082B51"/>
    <w:rsid w:val="000951FE"/>
    <w:rsid w:val="00097E06"/>
    <w:rsid w:val="000A0FAD"/>
    <w:rsid w:val="000B6E04"/>
    <w:rsid w:val="00101AB7"/>
    <w:rsid w:val="0011117F"/>
    <w:rsid w:val="00120425"/>
    <w:rsid w:val="0014688A"/>
    <w:rsid w:val="00165EFA"/>
    <w:rsid w:val="001737C8"/>
    <w:rsid w:val="00183E27"/>
    <w:rsid w:val="001A1BCA"/>
    <w:rsid w:val="001D3D5F"/>
    <w:rsid w:val="001E56B1"/>
    <w:rsid w:val="001E6B57"/>
    <w:rsid w:val="001F6BFB"/>
    <w:rsid w:val="002022D9"/>
    <w:rsid w:val="00216671"/>
    <w:rsid w:val="00222523"/>
    <w:rsid w:val="00277FD4"/>
    <w:rsid w:val="00285438"/>
    <w:rsid w:val="00291002"/>
    <w:rsid w:val="00292F51"/>
    <w:rsid w:val="002B7603"/>
    <w:rsid w:val="002C00D7"/>
    <w:rsid w:val="002C050A"/>
    <w:rsid w:val="002F48F7"/>
    <w:rsid w:val="00347C60"/>
    <w:rsid w:val="00373FF6"/>
    <w:rsid w:val="00374AC5"/>
    <w:rsid w:val="003753EB"/>
    <w:rsid w:val="003B253E"/>
    <w:rsid w:val="003F04CB"/>
    <w:rsid w:val="003F16D6"/>
    <w:rsid w:val="00440C90"/>
    <w:rsid w:val="00493229"/>
    <w:rsid w:val="004975B0"/>
    <w:rsid w:val="004C13A3"/>
    <w:rsid w:val="004C3876"/>
    <w:rsid w:val="004C47E3"/>
    <w:rsid w:val="004D4943"/>
    <w:rsid w:val="004E7473"/>
    <w:rsid w:val="004F2978"/>
    <w:rsid w:val="00505558"/>
    <w:rsid w:val="00506469"/>
    <w:rsid w:val="005139AA"/>
    <w:rsid w:val="00517AE0"/>
    <w:rsid w:val="00547995"/>
    <w:rsid w:val="00556D2D"/>
    <w:rsid w:val="0056179E"/>
    <w:rsid w:val="00562F2F"/>
    <w:rsid w:val="00580542"/>
    <w:rsid w:val="005A50CD"/>
    <w:rsid w:val="005B10D3"/>
    <w:rsid w:val="005F3291"/>
    <w:rsid w:val="005F3A0A"/>
    <w:rsid w:val="00622204"/>
    <w:rsid w:val="006765B5"/>
    <w:rsid w:val="00683010"/>
    <w:rsid w:val="006A715F"/>
    <w:rsid w:val="006C5E3E"/>
    <w:rsid w:val="006D33F8"/>
    <w:rsid w:val="006D7BA0"/>
    <w:rsid w:val="007148DC"/>
    <w:rsid w:val="0072123B"/>
    <w:rsid w:val="00735617"/>
    <w:rsid w:val="00737842"/>
    <w:rsid w:val="00744422"/>
    <w:rsid w:val="0078257A"/>
    <w:rsid w:val="007903D9"/>
    <w:rsid w:val="007A64DF"/>
    <w:rsid w:val="007B6F32"/>
    <w:rsid w:val="007D1442"/>
    <w:rsid w:val="007E232B"/>
    <w:rsid w:val="007E33B0"/>
    <w:rsid w:val="007F23B9"/>
    <w:rsid w:val="00804867"/>
    <w:rsid w:val="0081403F"/>
    <w:rsid w:val="00841526"/>
    <w:rsid w:val="00843D89"/>
    <w:rsid w:val="00857174"/>
    <w:rsid w:val="00876EA6"/>
    <w:rsid w:val="008A320F"/>
    <w:rsid w:val="008A5859"/>
    <w:rsid w:val="008D0C6C"/>
    <w:rsid w:val="008D4B2F"/>
    <w:rsid w:val="008E4EC4"/>
    <w:rsid w:val="00986587"/>
    <w:rsid w:val="009A0130"/>
    <w:rsid w:val="009E44A1"/>
    <w:rsid w:val="009F1A66"/>
    <w:rsid w:val="009F1DB9"/>
    <w:rsid w:val="00A04AD1"/>
    <w:rsid w:val="00A75549"/>
    <w:rsid w:val="00A877F7"/>
    <w:rsid w:val="00AA37EA"/>
    <w:rsid w:val="00AE4C02"/>
    <w:rsid w:val="00AE664B"/>
    <w:rsid w:val="00AF122C"/>
    <w:rsid w:val="00AF267C"/>
    <w:rsid w:val="00AF3F6F"/>
    <w:rsid w:val="00B0444B"/>
    <w:rsid w:val="00B23328"/>
    <w:rsid w:val="00B50B3E"/>
    <w:rsid w:val="00B82C61"/>
    <w:rsid w:val="00BA1E48"/>
    <w:rsid w:val="00BC0551"/>
    <w:rsid w:val="00BF234B"/>
    <w:rsid w:val="00C045CC"/>
    <w:rsid w:val="00C27AC8"/>
    <w:rsid w:val="00C4374C"/>
    <w:rsid w:val="00C51BF2"/>
    <w:rsid w:val="00C614CE"/>
    <w:rsid w:val="00C70509"/>
    <w:rsid w:val="00C806E7"/>
    <w:rsid w:val="00C97526"/>
    <w:rsid w:val="00CA52ED"/>
    <w:rsid w:val="00CA65C7"/>
    <w:rsid w:val="00CC0237"/>
    <w:rsid w:val="00CC1DCA"/>
    <w:rsid w:val="00CC3FDC"/>
    <w:rsid w:val="00CC6E19"/>
    <w:rsid w:val="00D029ED"/>
    <w:rsid w:val="00D11ADD"/>
    <w:rsid w:val="00D206EC"/>
    <w:rsid w:val="00D3644A"/>
    <w:rsid w:val="00D66622"/>
    <w:rsid w:val="00D71AF0"/>
    <w:rsid w:val="00DB1FF5"/>
    <w:rsid w:val="00DD5814"/>
    <w:rsid w:val="00DD5E3C"/>
    <w:rsid w:val="00DE27C5"/>
    <w:rsid w:val="00DF249B"/>
    <w:rsid w:val="00E07BFE"/>
    <w:rsid w:val="00E35E54"/>
    <w:rsid w:val="00E57455"/>
    <w:rsid w:val="00E66CB2"/>
    <w:rsid w:val="00E95D3A"/>
    <w:rsid w:val="00EC03F6"/>
    <w:rsid w:val="00ED7F9F"/>
    <w:rsid w:val="00EF4D30"/>
    <w:rsid w:val="00F01B4C"/>
    <w:rsid w:val="00F10D9D"/>
    <w:rsid w:val="00F21B80"/>
    <w:rsid w:val="00F377CB"/>
    <w:rsid w:val="00F45DBD"/>
    <w:rsid w:val="00F81EE2"/>
    <w:rsid w:val="00FA4C26"/>
    <w:rsid w:val="00FC3FE6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75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765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65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98658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47995"/>
    <w:pPr>
      <w:jc w:val="center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9">
    <w:name w:val="記 (文字)"/>
    <w:link w:val="a8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paragraph" w:styleId="aa">
    <w:name w:val="Closing"/>
    <w:basedOn w:val="a"/>
    <w:link w:val="ab"/>
    <w:rsid w:val="00547995"/>
    <w:pPr>
      <w:jc w:val="right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customStyle="1" w:styleId="ab">
    <w:name w:val="結語 (文字)"/>
    <w:link w:val="aa"/>
    <w:rsid w:val="00547995"/>
    <w:rPr>
      <w:rFonts w:ascii="ＭＳ ゴシック" w:eastAsia="ＭＳ ゴシック" w:hAnsi="Times New Roman" w:cs="ＭＳ ゴシック"/>
      <w:color w:val="000000"/>
      <w:sz w:val="21"/>
      <w:szCs w:val="21"/>
    </w:rPr>
  </w:style>
  <w:style w:type="character" w:styleId="ac">
    <w:name w:val="annotation reference"/>
    <w:rsid w:val="00373FF6"/>
    <w:rPr>
      <w:sz w:val="18"/>
      <w:szCs w:val="18"/>
    </w:rPr>
  </w:style>
  <w:style w:type="paragraph" w:styleId="ad">
    <w:name w:val="annotation text"/>
    <w:basedOn w:val="a"/>
    <w:link w:val="ae"/>
    <w:rsid w:val="00373FF6"/>
    <w:pPr>
      <w:jc w:val="left"/>
    </w:pPr>
  </w:style>
  <w:style w:type="character" w:customStyle="1" w:styleId="ae">
    <w:name w:val="コメント文字列 (文字)"/>
    <w:link w:val="ad"/>
    <w:rsid w:val="00373FF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3FF6"/>
    <w:rPr>
      <w:b/>
      <w:bCs/>
    </w:rPr>
  </w:style>
  <w:style w:type="character" w:customStyle="1" w:styleId="af0">
    <w:name w:val="コメント内容 (文字)"/>
    <w:link w:val="af"/>
    <w:rsid w:val="00373FF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82AFC2A71C1B49A497872D319E54EC" ma:contentTypeVersion="15" ma:contentTypeDescription="新しいドキュメントを作成します。" ma:contentTypeScope="" ma:versionID="9513089af3d57852b89aa92217922004">
  <xsd:schema xmlns:xsd="http://www.w3.org/2001/XMLSchema" xmlns:xs="http://www.w3.org/2001/XMLSchema" xmlns:p="http://schemas.microsoft.com/office/2006/metadata/properties" xmlns:ns2="e8fd7cf9-c9fb-4f91-94ab-c82c4b9f8477" xmlns:ns3="678a2489-fa4b-4df7-931e-168db4fd1dd7" targetNamespace="http://schemas.microsoft.com/office/2006/metadata/properties" ma:root="true" ma:fieldsID="7d869c2ed85e35518a141505ea801b89" ns2:_="" ns3:_="">
    <xsd:import namespace="e8fd7cf9-c9fb-4f91-94ab-c82c4b9f8477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7cf9-c9fb-4f91-94ab-c82c4b9f8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7b49e9-4112-4ca7-96c9-1b4a4033a6b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d7cf9-c9fb-4f91-94ab-c82c4b9f8477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Props1.xml><?xml version="1.0" encoding="utf-8"?>
<ds:datastoreItem xmlns:ds="http://schemas.openxmlformats.org/officeDocument/2006/customXml" ds:itemID="{98FE81A0-5C41-45E1-ACD1-5E9382254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15C88-22A2-49C3-A0FF-A911FF88EF70}"/>
</file>

<file path=customXml/itemProps3.xml><?xml version="1.0" encoding="utf-8"?>
<ds:datastoreItem xmlns:ds="http://schemas.openxmlformats.org/officeDocument/2006/customXml" ds:itemID="{9228D091-6564-4A4E-B8A1-0ED0EF6D34F1}"/>
</file>

<file path=customXml/itemProps4.xml><?xml version="1.0" encoding="utf-8"?>
<ds:datastoreItem xmlns:ds="http://schemas.openxmlformats.org/officeDocument/2006/customXml" ds:itemID="{9BBD1FC2-DE50-462A-A931-B09881BE0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1074</Characters>
  <Application>Microsoft Office Word</Application>
  <DocSecurity>0</DocSecurity>
  <Lines>97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2:21:00Z</dcterms:created>
  <dcterms:modified xsi:type="dcterms:W3CDTF">2026-01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F82AFC2A71C1B49A497872D319E54EC</vt:lpwstr>
  </property>
</Properties>
</file>